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0" w:rsidRPr="00BD388B" w:rsidRDefault="00D92334" w:rsidP="000F2250">
      <w:pPr>
        <w:pStyle w:val="ac"/>
        <w:jc w:val="left"/>
      </w:pPr>
      <w:r>
        <w:rPr>
          <w:noProof/>
        </w:rPr>
        <w:pict>
          <v:roundrect id="_x0000_s1026" style="position:absolute;margin-left:181.85pt;margin-top:-37.9pt;width:92.25pt;height:44.25pt;z-index:251658240" arcsize="10923f" strokecolor="red" strokeweight="3pt">
            <v:shadow color="#868686"/>
            <v:textbox inset="5.85pt,.7pt,5.85pt,.7pt">
              <w:txbxContent>
                <w:p w:rsidR="007C6273" w:rsidRPr="00395521" w:rsidRDefault="007C6273" w:rsidP="007C627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  <w:r w:rsidR="000F2250" w:rsidRPr="00BD388B">
        <w:rPr>
          <w:rFonts w:hint="eastAsia"/>
        </w:rPr>
        <w:t>（様式第</w:t>
      </w:r>
      <w:r w:rsidR="000F2250" w:rsidRPr="00BD388B">
        <w:rPr>
          <w:rFonts w:hint="eastAsia"/>
        </w:rPr>
        <w:t>5</w:t>
      </w:r>
      <w:r w:rsidR="000F2250" w:rsidRPr="00BD388B">
        <w:rPr>
          <w:rFonts w:hint="eastAsia"/>
        </w:rPr>
        <w:t>号）</w:t>
      </w:r>
    </w:p>
    <w:p w:rsidR="000F2250" w:rsidRPr="00BD388B" w:rsidRDefault="000F2250" w:rsidP="000F2250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:rsidR="000F2250" w:rsidRPr="00BD388B" w:rsidRDefault="000F2250" w:rsidP="000F2250">
      <w:pPr>
        <w:pStyle w:val="ac"/>
        <w:jc w:val="both"/>
        <w:rPr>
          <w:b/>
        </w:rPr>
      </w:pPr>
    </w:p>
    <w:p w:rsidR="004D02D7" w:rsidRPr="00BD388B" w:rsidRDefault="004D02D7" w:rsidP="000F2250">
      <w:pPr>
        <w:pStyle w:val="ac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（学校内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56071C" w:rsidRPr="00BD388B" w:rsidRDefault="00AD655B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132EF8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56071C" w:rsidRPr="00E85FBF" w:rsidRDefault="00E85FBF" w:rsidP="0056071C">
            <w:pPr>
              <w:pStyle w:val="ac"/>
              <w:jc w:val="center"/>
              <w:rPr>
                <w:color w:val="FF0000"/>
              </w:rPr>
            </w:pPr>
            <w:r w:rsidRPr="00E85FBF">
              <w:rPr>
                <w:rFonts w:hint="eastAsia"/>
                <w:color w:val="FF0000"/>
              </w:rPr>
              <w:t>福祉講演会</w:t>
            </w:r>
          </w:p>
        </w:tc>
        <w:tc>
          <w:tcPr>
            <w:tcW w:w="1408" w:type="dxa"/>
            <w:vAlign w:val="center"/>
          </w:tcPr>
          <w:p w:rsidR="0056071C" w:rsidRPr="00413D29" w:rsidRDefault="00413D29" w:rsidP="0056071C">
            <w:pPr>
              <w:pStyle w:val="ac"/>
              <w:jc w:val="center"/>
              <w:rPr>
                <w:color w:val="FF0000"/>
              </w:rPr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:rsidR="0056071C" w:rsidRPr="00132EF8" w:rsidRDefault="00132EF8" w:rsidP="00132EF8">
            <w:pPr>
              <w:pStyle w:val="ac"/>
              <w:jc w:val="both"/>
              <w:rPr>
                <w:color w:val="FF0000"/>
              </w:rPr>
            </w:pPr>
            <w:r w:rsidRPr="00132EF8">
              <w:rPr>
                <w:rFonts w:hint="eastAsia"/>
                <w:color w:val="FF0000"/>
              </w:rPr>
              <w:t>障がいを持ってみえる</w:t>
            </w:r>
            <w:r w:rsidR="00B21C41">
              <w:rPr>
                <w:rFonts w:hint="eastAsia"/>
                <w:color w:val="FF0000"/>
              </w:rPr>
              <w:t>方々</w:t>
            </w:r>
            <w:r w:rsidRPr="00132EF8">
              <w:rPr>
                <w:rFonts w:hint="eastAsia"/>
                <w:color w:val="FF0000"/>
              </w:rPr>
              <w:t>をお招きし、人権について理解を深める。</w:t>
            </w:r>
          </w:p>
        </w:tc>
        <w:tc>
          <w:tcPr>
            <w:tcW w:w="1408" w:type="dxa"/>
            <w:vMerge w:val="restart"/>
            <w:vAlign w:val="center"/>
          </w:tcPr>
          <w:p w:rsidR="0056071C" w:rsidRPr="00BD388B" w:rsidRDefault="00B21C41" w:rsidP="0056071C">
            <w:pPr>
              <w:pStyle w:val="ac"/>
            </w:pPr>
            <w:r>
              <w:rPr>
                <w:rFonts w:hint="eastAsia"/>
                <w:color w:val="FF0000"/>
              </w:rPr>
              <w:t>15,000</w:t>
            </w:r>
            <w:r w:rsidR="0056071C" w:rsidRPr="00BD388B">
              <w:rPr>
                <w:rFonts w:hint="eastAsia"/>
              </w:rPr>
              <w:t>円</w:t>
            </w:r>
          </w:p>
        </w:tc>
      </w:tr>
      <w:tr w:rsidR="00BD388B" w:rsidRPr="00BD388B" w:rsidTr="00A07DEF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174E65" w:rsidRPr="00132EF8" w:rsidRDefault="0007694F" w:rsidP="00A07DEF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講師謝礼</w:t>
            </w:r>
            <w:r w:rsidR="00174E65">
              <w:rPr>
                <w:rFonts w:hint="eastAsia"/>
                <w:color w:val="FF0000"/>
              </w:rPr>
              <w:t>、印刷機トナー、コピー用紙</w:t>
            </w:r>
            <w:r w:rsidR="00646279">
              <w:rPr>
                <w:rFonts w:hint="eastAsia"/>
                <w:color w:val="FF0000"/>
              </w:rPr>
              <w:t>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4335CD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AD655B" w:rsidRPr="00132EF8" w:rsidRDefault="0007694F" w:rsidP="00D27886">
            <w:pPr>
              <w:pStyle w:val="ac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校新聞</w:t>
            </w:r>
          </w:p>
        </w:tc>
        <w:tc>
          <w:tcPr>
            <w:tcW w:w="1408" w:type="dxa"/>
            <w:vAlign w:val="center"/>
          </w:tcPr>
          <w:p w:rsidR="00AD655B" w:rsidRPr="00BD388B" w:rsidRDefault="00413D29" w:rsidP="00D27886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:rsidR="00AD655B" w:rsidRPr="004335CD" w:rsidRDefault="0007694F" w:rsidP="004335CD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子ども達の</w:t>
            </w:r>
            <w:r w:rsidR="00D92334">
              <w:rPr>
                <w:rFonts w:hint="eastAsia"/>
                <w:color w:val="FF0000"/>
              </w:rPr>
              <w:t>福祉</w:t>
            </w:r>
            <w:bookmarkStart w:id="0" w:name="_GoBack"/>
            <w:bookmarkEnd w:id="0"/>
            <w:r>
              <w:rPr>
                <w:rFonts w:hint="eastAsia"/>
                <w:color w:val="FF0000"/>
              </w:rPr>
              <w:t>活動を紙面にまとめ、全校児童に配布する。</w:t>
            </w:r>
          </w:p>
        </w:tc>
        <w:tc>
          <w:tcPr>
            <w:tcW w:w="1408" w:type="dxa"/>
            <w:vMerge w:val="restart"/>
            <w:vAlign w:val="center"/>
          </w:tcPr>
          <w:p w:rsidR="00AD655B" w:rsidRPr="00BD388B" w:rsidRDefault="00174E65" w:rsidP="00D27886">
            <w:pPr>
              <w:pStyle w:val="ac"/>
            </w:pPr>
            <w:r>
              <w:rPr>
                <w:rFonts w:hint="eastAsia"/>
                <w:color w:val="FF0000"/>
              </w:rPr>
              <w:t>1</w:t>
            </w:r>
            <w:r w:rsidR="00B21C41" w:rsidRPr="00B21C41">
              <w:rPr>
                <w:rFonts w:hint="eastAsia"/>
                <w:color w:val="FF0000"/>
              </w:rPr>
              <w:t>5,000</w:t>
            </w:r>
            <w:r w:rsidR="00AD655B" w:rsidRPr="00BD388B">
              <w:rPr>
                <w:rFonts w:hint="eastAsia"/>
              </w:rPr>
              <w:t>円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AD655B" w:rsidRPr="00B21C41" w:rsidRDefault="0007694F" w:rsidP="00B21C41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印刷機トナー、コピー用紙、マジックペン</w:t>
            </w:r>
            <w:r w:rsidR="00646279">
              <w:rPr>
                <w:rFonts w:hint="eastAsia"/>
                <w:color w:val="FF0000"/>
              </w:rPr>
              <w:t>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</w:tr>
    </w:tbl>
    <w:p w:rsidR="00AD655B" w:rsidRPr="00BD388B" w:rsidRDefault="00AD655B" w:rsidP="00AD655B">
      <w:pPr>
        <w:pStyle w:val="ac"/>
        <w:jc w:val="both"/>
      </w:pPr>
    </w:p>
    <w:p w:rsidR="00AD655B" w:rsidRPr="00BD388B" w:rsidRDefault="00FB5A3C" w:rsidP="00AD655B">
      <w:pPr>
        <w:pStyle w:val="ac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（学校外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DB1791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8213C" w:rsidRDefault="00B8213C" w:rsidP="00D27886">
            <w:pPr>
              <w:pStyle w:val="ac"/>
              <w:jc w:val="center"/>
              <w:rPr>
                <w:color w:val="FF0000"/>
              </w:rPr>
            </w:pPr>
            <w:r w:rsidRPr="00B8213C">
              <w:rPr>
                <w:rFonts w:hint="eastAsia"/>
                <w:color w:val="FF0000"/>
              </w:rPr>
              <w:t>○○施設訪問</w:t>
            </w:r>
          </w:p>
        </w:tc>
        <w:tc>
          <w:tcPr>
            <w:tcW w:w="1408" w:type="dxa"/>
            <w:vAlign w:val="center"/>
          </w:tcPr>
          <w:p w:rsidR="00FB5A3C" w:rsidRPr="00BD388B" w:rsidRDefault="00413D29" w:rsidP="00D27886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:rsidR="00FB5A3C" w:rsidRPr="00DB1791" w:rsidRDefault="00DB1791" w:rsidP="00DB1791">
            <w:pPr>
              <w:pStyle w:val="ac"/>
              <w:jc w:val="both"/>
              <w:rPr>
                <w:color w:val="FF0000"/>
              </w:rPr>
            </w:pPr>
            <w:r w:rsidRPr="00DB1791">
              <w:rPr>
                <w:rFonts w:hint="eastAsia"/>
                <w:color w:val="FF0000"/>
              </w:rPr>
              <w:t>○○施設へ訪問</w:t>
            </w:r>
            <w:r w:rsidR="006B7CAA">
              <w:rPr>
                <w:rFonts w:hint="eastAsia"/>
                <w:color w:val="FF0000"/>
              </w:rPr>
              <w:t>し</w:t>
            </w:r>
            <w:r w:rsidRPr="00DB1791">
              <w:rPr>
                <w:rFonts w:hint="eastAsia"/>
                <w:color w:val="FF0000"/>
              </w:rPr>
              <w:t>、手作りの品をプレゼントし交流する。</w:t>
            </w: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6B7CAA" w:rsidP="00D27886">
            <w:pPr>
              <w:pStyle w:val="ac"/>
            </w:pPr>
            <w:r w:rsidRPr="006B7CAA">
              <w:rPr>
                <w:rFonts w:hint="eastAsia"/>
                <w:color w:val="FF0000"/>
              </w:rPr>
              <w:t>10,000</w:t>
            </w:r>
            <w:r w:rsidR="00FB5A3C" w:rsidRPr="00BD388B">
              <w:rPr>
                <w:rFonts w:hint="eastAsia"/>
              </w:rPr>
              <w:t>円</w:t>
            </w:r>
          </w:p>
        </w:tc>
      </w:tr>
      <w:tr w:rsidR="00BD388B" w:rsidRPr="00BD388B" w:rsidTr="00A07DEF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FB5A3C" w:rsidRPr="006B7CAA" w:rsidRDefault="00174E65" w:rsidP="00A07DEF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作り品の材料</w:t>
            </w:r>
            <w:r w:rsidR="00646279">
              <w:rPr>
                <w:rFonts w:hint="eastAsia"/>
                <w:color w:val="FF0000"/>
              </w:rPr>
              <w:t>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6B7CAA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8213C" w:rsidRDefault="00174E65" w:rsidP="00174E65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タウンウォッチング</w:t>
            </w:r>
          </w:p>
        </w:tc>
        <w:tc>
          <w:tcPr>
            <w:tcW w:w="1408" w:type="dxa"/>
            <w:vAlign w:val="center"/>
          </w:tcPr>
          <w:p w:rsidR="00FB5A3C" w:rsidRPr="00BD388B" w:rsidRDefault="00413D29" w:rsidP="00D27886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:rsidR="00FB5A3C" w:rsidRPr="006B7CAA" w:rsidRDefault="00174E65" w:rsidP="006B7CAA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校区の福祉マップやハザードマップを作成し、文化祭で展示したり、公民館等に掲示する。</w:t>
            </w: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A07DEF" w:rsidP="00D27886">
            <w:pPr>
              <w:pStyle w:val="ac"/>
            </w:pPr>
            <w:r w:rsidRPr="00A07DEF">
              <w:rPr>
                <w:rFonts w:hint="eastAsia"/>
                <w:color w:val="FF0000"/>
              </w:rPr>
              <w:t>10,000</w:t>
            </w:r>
            <w:r w:rsidR="00FB5A3C" w:rsidRPr="00BD388B">
              <w:rPr>
                <w:rFonts w:hint="eastAsia"/>
              </w:rPr>
              <w:t>円</w:t>
            </w:r>
          </w:p>
        </w:tc>
      </w:tr>
      <w:tr w:rsidR="00BD388B" w:rsidRPr="00BD388B" w:rsidTr="00590524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FB5A3C" w:rsidRPr="00BD388B" w:rsidRDefault="00646279" w:rsidP="00590524">
            <w:pPr>
              <w:pStyle w:val="ac"/>
              <w:jc w:val="both"/>
            </w:pPr>
            <w:r>
              <w:rPr>
                <w:rFonts w:hint="eastAsia"/>
                <w:color w:val="FF0000"/>
              </w:rPr>
              <w:t>模造紙、付箋、マジックペン、写真プリント代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DB1791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8213C" w:rsidRDefault="00B8213C" w:rsidP="00D27886">
            <w:pPr>
              <w:pStyle w:val="ac"/>
              <w:jc w:val="center"/>
              <w:rPr>
                <w:color w:val="FF0000"/>
              </w:rPr>
            </w:pPr>
            <w:r w:rsidRPr="00B8213C">
              <w:rPr>
                <w:rFonts w:hint="eastAsia"/>
                <w:color w:val="FF0000"/>
              </w:rPr>
              <w:t>○○サロンへの参加</w:t>
            </w:r>
          </w:p>
        </w:tc>
        <w:tc>
          <w:tcPr>
            <w:tcW w:w="1408" w:type="dxa"/>
            <w:vAlign w:val="center"/>
          </w:tcPr>
          <w:p w:rsidR="00FB5A3C" w:rsidRPr="00BD388B" w:rsidRDefault="00413D29" w:rsidP="00D27886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:rsidR="00FB5A3C" w:rsidRPr="00DB1791" w:rsidRDefault="00DB1791" w:rsidP="00DB1791">
            <w:pPr>
              <w:pStyle w:val="ac"/>
              <w:jc w:val="both"/>
              <w:rPr>
                <w:color w:val="FF0000"/>
              </w:rPr>
            </w:pPr>
            <w:r w:rsidRPr="00DB1791">
              <w:rPr>
                <w:rFonts w:hint="eastAsia"/>
                <w:color w:val="FF0000"/>
              </w:rPr>
              <w:t>○○サロンへ参加し、地域の方々と交流する。</w:t>
            </w: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7B2424" w:rsidP="00D27886">
            <w:pPr>
              <w:pStyle w:val="ac"/>
            </w:pPr>
            <w:r w:rsidRPr="007B2424">
              <w:rPr>
                <w:rFonts w:hint="eastAsia"/>
                <w:color w:val="FF0000"/>
              </w:rPr>
              <w:t>10,000</w:t>
            </w:r>
            <w:r w:rsidR="00FB5A3C" w:rsidRPr="00BD388B">
              <w:rPr>
                <w:rFonts w:hint="eastAsia"/>
              </w:rPr>
              <w:t>円</w:t>
            </w:r>
          </w:p>
        </w:tc>
      </w:tr>
      <w:tr w:rsidR="00BD388B" w:rsidRPr="00BD388B" w:rsidTr="00A07DEF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:rsidR="00FB5A3C" w:rsidRPr="00DB1791" w:rsidRDefault="00174E65" w:rsidP="00A07DEF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共交通機関利用代</w:t>
            </w:r>
          </w:p>
        </w:tc>
        <w:tc>
          <w:tcPr>
            <w:tcW w:w="1408" w:type="dxa"/>
            <w:vMerge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</w:tbl>
    <w:p w:rsidR="00FB5A3C" w:rsidRPr="00BD388B" w:rsidRDefault="00FB5A3C" w:rsidP="00FB5A3C">
      <w:pPr>
        <w:pStyle w:val="ac"/>
        <w:jc w:val="both"/>
      </w:pPr>
    </w:p>
    <w:p w:rsidR="00E741EA" w:rsidRPr="00BD388B" w:rsidRDefault="00FB5A3C" w:rsidP="000F2250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BD388B" w:rsidRPr="00BD388B" w:rsidTr="0092713D">
        <w:trPr>
          <w:trHeight w:val="1099"/>
        </w:trPr>
        <w:tc>
          <w:tcPr>
            <w:tcW w:w="9298" w:type="dxa"/>
          </w:tcPr>
          <w:p w:rsidR="00EC489E" w:rsidRPr="00174E65" w:rsidRDefault="0007694F" w:rsidP="000F2250">
            <w:pPr>
              <w:pStyle w:val="ac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齢者や地域の</w:t>
            </w:r>
            <w:r w:rsidR="004603DD">
              <w:rPr>
                <w:rFonts w:hint="eastAsia"/>
                <w:color w:val="FF0000"/>
              </w:rPr>
              <w:t>方々とふれ合うことで、人を思いやる気持ちを育むことができ、また多種多様な事業</w:t>
            </w:r>
            <w:r w:rsidR="00446F11">
              <w:rPr>
                <w:rFonts w:hint="eastAsia"/>
                <w:color w:val="FF0000"/>
              </w:rPr>
              <w:t>を通して、子ども達の様々な気づきが得られることに期待できる。</w:t>
            </w:r>
          </w:p>
        </w:tc>
      </w:tr>
    </w:tbl>
    <w:p w:rsidR="001F1D35" w:rsidRPr="00BD388B" w:rsidRDefault="001F1D35" w:rsidP="00D115D6">
      <w:pPr>
        <w:pStyle w:val="ac"/>
        <w:jc w:val="both"/>
      </w:pP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C6" w:rsidRDefault="007C50C6" w:rsidP="004D344F">
      <w:r>
        <w:separator/>
      </w:r>
    </w:p>
  </w:endnote>
  <w:endnote w:type="continuationSeparator" w:id="0">
    <w:p w:rsidR="007C50C6" w:rsidRDefault="007C50C6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C6" w:rsidRDefault="007C50C6" w:rsidP="004D344F">
      <w:r>
        <w:separator/>
      </w:r>
    </w:p>
  </w:footnote>
  <w:footnote w:type="continuationSeparator" w:id="0">
    <w:p w:rsidR="007C50C6" w:rsidRDefault="007C50C6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7694F"/>
    <w:rsid w:val="00095A90"/>
    <w:rsid w:val="000F2250"/>
    <w:rsid w:val="00117CD8"/>
    <w:rsid w:val="00132EF8"/>
    <w:rsid w:val="0014007C"/>
    <w:rsid w:val="00163289"/>
    <w:rsid w:val="00166742"/>
    <w:rsid w:val="00174E65"/>
    <w:rsid w:val="001959BF"/>
    <w:rsid w:val="001F1D35"/>
    <w:rsid w:val="002050A6"/>
    <w:rsid w:val="00231413"/>
    <w:rsid w:val="00234CFF"/>
    <w:rsid w:val="002502C7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13D29"/>
    <w:rsid w:val="004201D8"/>
    <w:rsid w:val="004335CD"/>
    <w:rsid w:val="00446F11"/>
    <w:rsid w:val="004603DD"/>
    <w:rsid w:val="00472511"/>
    <w:rsid w:val="004768F8"/>
    <w:rsid w:val="004C68B9"/>
    <w:rsid w:val="004D02D7"/>
    <w:rsid w:val="004D344F"/>
    <w:rsid w:val="00514242"/>
    <w:rsid w:val="00545B65"/>
    <w:rsid w:val="00557646"/>
    <w:rsid w:val="0056071C"/>
    <w:rsid w:val="005679D1"/>
    <w:rsid w:val="00590524"/>
    <w:rsid w:val="00595D7C"/>
    <w:rsid w:val="0059638B"/>
    <w:rsid w:val="005B1DCE"/>
    <w:rsid w:val="00646279"/>
    <w:rsid w:val="00651C25"/>
    <w:rsid w:val="00660F3F"/>
    <w:rsid w:val="00671914"/>
    <w:rsid w:val="0067199C"/>
    <w:rsid w:val="00675613"/>
    <w:rsid w:val="0067663D"/>
    <w:rsid w:val="00682498"/>
    <w:rsid w:val="006870C8"/>
    <w:rsid w:val="006B7CAA"/>
    <w:rsid w:val="0070161F"/>
    <w:rsid w:val="00770A27"/>
    <w:rsid w:val="00772619"/>
    <w:rsid w:val="007756BB"/>
    <w:rsid w:val="00781AEF"/>
    <w:rsid w:val="00793F62"/>
    <w:rsid w:val="00795B80"/>
    <w:rsid w:val="00797112"/>
    <w:rsid w:val="007B2424"/>
    <w:rsid w:val="007C50C6"/>
    <w:rsid w:val="007C6273"/>
    <w:rsid w:val="007D0038"/>
    <w:rsid w:val="007F69EA"/>
    <w:rsid w:val="0081030A"/>
    <w:rsid w:val="00833EB1"/>
    <w:rsid w:val="0084343E"/>
    <w:rsid w:val="008456BD"/>
    <w:rsid w:val="00920356"/>
    <w:rsid w:val="0092713D"/>
    <w:rsid w:val="00953D44"/>
    <w:rsid w:val="00961584"/>
    <w:rsid w:val="009743AE"/>
    <w:rsid w:val="009833EC"/>
    <w:rsid w:val="00995587"/>
    <w:rsid w:val="00A051EA"/>
    <w:rsid w:val="00A07DEF"/>
    <w:rsid w:val="00A744B8"/>
    <w:rsid w:val="00A93207"/>
    <w:rsid w:val="00AD655B"/>
    <w:rsid w:val="00AE4BA8"/>
    <w:rsid w:val="00B21C41"/>
    <w:rsid w:val="00B6762C"/>
    <w:rsid w:val="00B8213C"/>
    <w:rsid w:val="00B97048"/>
    <w:rsid w:val="00BA5AC7"/>
    <w:rsid w:val="00BD388B"/>
    <w:rsid w:val="00BD5D75"/>
    <w:rsid w:val="00BE14F6"/>
    <w:rsid w:val="00C1756B"/>
    <w:rsid w:val="00C21523"/>
    <w:rsid w:val="00C539D7"/>
    <w:rsid w:val="00C81889"/>
    <w:rsid w:val="00C8478D"/>
    <w:rsid w:val="00C9193E"/>
    <w:rsid w:val="00C92622"/>
    <w:rsid w:val="00CF4C76"/>
    <w:rsid w:val="00D115D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92334"/>
    <w:rsid w:val="00DA2AB5"/>
    <w:rsid w:val="00DB1791"/>
    <w:rsid w:val="00DF4493"/>
    <w:rsid w:val="00E30DE2"/>
    <w:rsid w:val="00E7233C"/>
    <w:rsid w:val="00E741EA"/>
    <w:rsid w:val="00E85FBF"/>
    <w:rsid w:val="00E95B4E"/>
    <w:rsid w:val="00EC2808"/>
    <w:rsid w:val="00EC489E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66C0-5793-4A6B-81ED-8C1EC15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21</cp:revision>
  <cp:lastPrinted>2016-03-07T04:00:00Z</cp:lastPrinted>
  <dcterms:created xsi:type="dcterms:W3CDTF">2016-05-07T06:20:00Z</dcterms:created>
  <dcterms:modified xsi:type="dcterms:W3CDTF">2016-05-16T03:16:00Z</dcterms:modified>
</cp:coreProperties>
</file>